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B58" w:rsidRDefault="00D46989">
      <w:pPr>
        <w:pStyle w:val="Standard"/>
        <w:rPr>
          <w:rFonts w:ascii="Arial" w:hAnsi="Arial"/>
          <w:u w:val="single"/>
        </w:rPr>
      </w:pPr>
      <w:bookmarkStart w:id="0" w:name="_GoBack"/>
      <w:bookmarkEnd w:id="0"/>
      <w:r>
        <w:rPr>
          <w:rFonts w:ascii="Arial" w:hAnsi="Arial"/>
          <w:u w:val="single"/>
        </w:rPr>
        <w:t>Allegato A</w:t>
      </w:r>
    </w:p>
    <w:p w:rsidR="00DA1B58" w:rsidRDefault="00DA1B58">
      <w:pPr>
        <w:pStyle w:val="Standard"/>
        <w:rPr>
          <w:rFonts w:ascii="Arial" w:hAnsi="Arial"/>
        </w:rPr>
      </w:pPr>
    </w:p>
    <w:p w:rsidR="008E095A" w:rsidRPr="008E095A" w:rsidRDefault="00D46989" w:rsidP="008E095A">
      <w:pPr>
        <w:tabs>
          <w:tab w:val="left" w:pos="7647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8E095A">
        <w:rPr>
          <w:rFonts w:ascii="Arial" w:hAnsi="Arial" w:cs="Arial"/>
          <w:sz w:val="28"/>
          <w:szCs w:val="28"/>
        </w:rPr>
        <w:t xml:space="preserve">MODELLO DI DOMANDA PER L'INSERIMENTO NELL'ELENCO </w:t>
      </w:r>
      <w:r w:rsidR="00932F87">
        <w:rPr>
          <w:rFonts w:ascii="Arial" w:hAnsi="Arial" w:cs="Arial"/>
          <w:b/>
          <w:bCs/>
          <w:sz w:val="28"/>
          <w:szCs w:val="28"/>
        </w:rPr>
        <w:t>DEI CONSULENTI MEDICO/LEGALI</w:t>
      </w:r>
      <w:r w:rsidR="008E095A" w:rsidRPr="008E095A">
        <w:rPr>
          <w:rFonts w:ascii="Arial" w:hAnsi="Arial" w:cs="Arial"/>
          <w:b/>
          <w:bCs/>
          <w:sz w:val="28"/>
          <w:szCs w:val="28"/>
        </w:rPr>
        <w:t xml:space="preserve"> </w:t>
      </w:r>
      <w:r w:rsidR="008E095A" w:rsidRPr="008E095A">
        <w:rPr>
          <w:rFonts w:ascii="Arial" w:hAnsi="Arial" w:cs="Arial"/>
          <w:color w:val="000000"/>
          <w:sz w:val="28"/>
          <w:szCs w:val="28"/>
        </w:rPr>
        <w:t xml:space="preserve">PER  L'ESPLETAMENTO DI CONSULENZE ATTINENTI  LE RICHIESTE DI RISARCIMENTO  DANNI  </w:t>
      </w:r>
      <w:r w:rsidR="008E095A" w:rsidRPr="008E095A">
        <w:rPr>
          <w:rFonts w:ascii="Arial" w:hAnsi="Arial" w:cs="Arial"/>
          <w:b/>
          <w:bCs/>
          <w:sz w:val="28"/>
          <w:szCs w:val="28"/>
        </w:rPr>
        <w:t>DEL COMUNE DI TRINITAPOLI</w:t>
      </w:r>
    </w:p>
    <w:p w:rsidR="00DA1B58" w:rsidRDefault="00DA1B58">
      <w:pPr>
        <w:pStyle w:val="Standard"/>
        <w:spacing w:line="360" w:lineRule="auto"/>
        <w:jc w:val="both"/>
        <w:rPr>
          <w:rFonts w:ascii="Arial" w:hAnsi="Arial"/>
        </w:rPr>
      </w:pP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fessionista singolo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l/La sottoscritta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to/a a....................................................................................il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dice fiscale/P.IVA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esidente in 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ia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 studio in............................................................via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l...........................................................................fax...........................................................e-mail.....................................................................................................................................</w:t>
      </w:r>
    </w:p>
    <w:p w:rsidR="00DA1B58" w:rsidRPr="00932F87" w:rsidRDefault="00D46989" w:rsidP="00590A58">
      <w:pPr>
        <w:autoSpaceDE w:val="0"/>
        <w:adjustRightInd w:val="0"/>
        <w:jc w:val="both"/>
        <w:rPr>
          <w:rFonts w:ascii="Calibri Light" w:hAnsi="Calibri Light" w:cs="Times New Roman"/>
          <w:color w:val="000000"/>
          <w:sz w:val="28"/>
          <w:szCs w:val="28"/>
        </w:rPr>
      </w:pPr>
      <w:r>
        <w:rPr>
          <w:rFonts w:ascii="Arial" w:hAnsi="Arial"/>
        </w:rPr>
        <w:t>PEC.........................................................................................................................................</w:t>
      </w:r>
      <w:r w:rsidRPr="008E095A">
        <w:rPr>
          <w:rFonts w:ascii="Arial" w:hAnsi="Arial" w:cs="Arial"/>
        </w:rPr>
        <w:t xml:space="preserve">in possesso del titolo di studio di laurea in </w:t>
      </w:r>
      <w:r w:rsidR="00590A58">
        <w:rPr>
          <w:rFonts w:ascii="Arial" w:hAnsi="Arial" w:cs="Arial"/>
        </w:rPr>
        <w:t>Medicina e Chirurgia</w:t>
      </w:r>
      <w:r w:rsidR="008E095A" w:rsidRPr="008E095A">
        <w:rPr>
          <w:rFonts w:ascii="Arial" w:hAnsi="Arial" w:cs="Arial"/>
          <w:color w:val="000000"/>
        </w:rPr>
        <w:t>, con specializzazione in Medicina</w:t>
      </w:r>
      <w:r w:rsidR="00590A58">
        <w:rPr>
          <w:rFonts w:ascii="Arial" w:hAnsi="Arial" w:cs="Arial"/>
          <w:color w:val="000000"/>
        </w:rPr>
        <w:t xml:space="preserve"> </w:t>
      </w:r>
      <w:r w:rsidR="008E095A" w:rsidRPr="008E095A">
        <w:rPr>
          <w:rFonts w:ascii="Arial" w:hAnsi="Arial" w:cs="Arial"/>
          <w:color w:val="000000"/>
        </w:rPr>
        <w:t>Legale</w:t>
      </w:r>
      <w:r w:rsidR="00932F87">
        <w:rPr>
          <w:rFonts w:ascii="Arial" w:hAnsi="Arial" w:cs="Arial"/>
          <w:color w:val="000000"/>
        </w:rPr>
        <w:t xml:space="preserve"> </w:t>
      </w:r>
      <w:r w:rsidR="00932F87" w:rsidRPr="005E6ED6">
        <w:rPr>
          <w:rFonts w:ascii="Arial" w:hAnsi="Arial" w:cs="Arial"/>
          <w:color w:val="000000"/>
        </w:rPr>
        <w:t xml:space="preserve">ovvero, in alternativa, in Medicina del Lavoro o Ortopedia e Traumatologia. </w:t>
      </w:r>
      <w:r w:rsidRPr="005E6ED6">
        <w:rPr>
          <w:rFonts w:ascii="Arial" w:hAnsi="Arial" w:cs="Arial"/>
        </w:rPr>
        <w:t>conseguito presso l'Università degli studi</w:t>
      </w:r>
      <w:r>
        <w:rPr>
          <w:rFonts w:ascii="Arial" w:hAnsi="Arial"/>
        </w:rPr>
        <w:t xml:space="preserve"> di.........................................................................................................................</w:t>
      </w:r>
    </w:p>
    <w:p w:rsidR="00DA1B58" w:rsidRDefault="00D46989" w:rsidP="00590A58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scritto all'Albo de</w:t>
      </w:r>
      <w:r w:rsidR="00E0363C">
        <w:rPr>
          <w:rFonts w:ascii="Arial" w:hAnsi="Arial"/>
        </w:rPr>
        <w:t xml:space="preserve">i Medici </w:t>
      </w:r>
      <w:r>
        <w:rPr>
          <w:rFonts w:ascii="Arial" w:hAnsi="Arial"/>
        </w:rPr>
        <w:t>di...............................................................................dal........................................................</w:t>
      </w:r>
    </w:p>
    <w:p w:rsidR="00DA1B58" w:rsidRDefault="00DA1B58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tudio</w:t>
      </w:r>
      <w:r w:rsidR="00E0363C">
        <w:rPr>
          <w:rFonts w:ascii="Arial" w:hAnsi="Arial"/>
          <w:b/>
          <w:bCs/>
        </w:rPr>
        <w:t xml:space="preserve"> MEDICO </w:t>
      </w:r>
      <w:r>
        <w:rPr>
          <w:rFonts w:ascii="Arial" w:hAnsi="Arial"/>
          <w:b/>
          <w:bCs/>
        </w:rPr>
        <w:t xml:space="preserve"> associato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l/La sottoscritta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to/a a....................................................................................il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dice fiscale/P.IVA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esidente in 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ia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 studio in............................................................via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l...........................................................................fax...........................................................e-mail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EC.........................................................................................................................................</w:t>
      </w:r>
      <w:r>
        <w:rPr>
          <w:rFonts w:ascii="Arial" w:hAnsi="Arial"/>
        </w:rPr>
        <w:lastRenderedPageBreak/>
        <w:t xml:space="preserve">in possesso del titolo di studio di laurea in </w:t>
      </w:r>
      <w:r w:rsidR="008E095A">
        <w:rPr>
          <w:rFonts w:ascii="Arial" w:hAnsi="Arial"/>
        </w:rPr>
        <w:t>MEDICINA</w:t>
      </w:r>
      <w:r w:rsidR="00E0363C">
        <w:rPr>
          <w:rFonts w:ascii="Arial" w:hAnsi="Arial"/>
        </w:rPr>
        <w:t xml:space="preserve">  E CHIRURGIA </w:t>
      </w:r>
      <w:r w:rsidR="00CC3E0F" w:rsidRPr="008E095A">
        <w:rPr>
          <w:rFonts w:ascii="Arial" w:hAnsi="Arial" w:cs="Arial"/>
          <w:color w:val="000000"/>
        </w:rPr>
        <w:t>con specializzazione in Medicina</w:t>
      </w:r>
      <w:r w:rsidR="00CC3E0F">
        <w:rPr>
          <w:rFonts w:ascii="Arial" w:hAnsi="Arial" w:cs="Arial"/>
          <w:color w:val="000000"/>
        </w:rPr>
        <w:t xml:space="preserve"> </w:t>
      </w:r>
      <w:r w:rsidR="00CC3E0F" w:rsidRPr="008E095A">
        <w:rPr>
          <w:rFonts w:ascii="Arial" w:hAnsi="Arial" w:cs="Arial"/>
          <w:color w:val="000000"/>
        </w:rPr>
        <w:t>Legale</w:t>
      </w:r>
      <w:r w:rsidR="00CC3E0F">
        <w:rPr>
          <w:rFonts w:ascii="Arial" w:hAnsi="Arial" w:cs="Arial"/>
          <w:color w:val="000000"/>
        </w:rPr>
        <w:t xml:space="preserve"> </w:t>
      </w:r>
      <w:r w:rsidR="00CC3E0F" w:rsidRPr="005E6ED6">
        <w:rPr>
          <w:rFonts w:ascii="Arial" w:hAnsi="Arial" w:cs="Arial"/>
          <w:color w:val="000000"/>
        </w:rPr>
        <w:t>ovvero, in alternativa, in Medicina del Lav</w:t>
      </w:r>
      <w:r w:rsidR="00CC3E0F">
        <w:rPr>
          <w:rFonts w:ascii="Arial" w:hAnsi="Arial" w:cs="Arial"/>
          <w:color w:val="000000"/>
        </w:rPr>
        <w:t>oro o Ortopedia e Traumatologia, c</w:t>
      </w:r>
      <w:r>
        <w:rPr>
          <w:rFonts w:ascii="Arial" w:hAnsi="Arial"/>
        </w:rPr>
        <w:t>onseguito presso l'Università degli studi di.........................................................................................................................</w:t>
      </w:r>
    </w:p>
    <w:p w:rsidR="008E095A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scritto all'Albo degli </w:t>
      </w:r>
      <w:r w:rsidR="008E095A">
        <w:rPr>
          <w:rFonts w:ascii="Arial" w:hAnsi="Arial"/>
        </w:rPr>
        <w:t>______________________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i...............................................................................dal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n quali</w:t>
      </w:r>
      <w:r w:rsidR="0011507D">
        <w:rPr>
          <w:rFonts w:ascii="Arial" w:hAnsi="Arial"/>
        </w:rPr>
        <w:t>tà di Professionista delegato dello</w:t>
      </w:r>
      <w:r>
        <w:rPr>
          <w:rFonts w:ascii="Arial" w:hAnsi="Arial"/>
        </w:rPr>
        <w:t xml:space="preserve"> Studio </w:t>
      </w:r>
      <w:r w:rsidR="008E095A">
        <w:rPr>
          <w:rFonts w:ascii="Arial" w:hAnsi="Arial"/>
        </w:rPr>
        <w:t xml:space="preserve">MEDICO </w:t>
      </w:r>
      <w:r>
        <w:rPr>
          <w:rFonts w:ascii="Arial" w:hAnsi="Arial"/>
        </w:rPr>
        <w:t>Associato................................................................................................................................P.IVA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n sede in..............................via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-mail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EC.........................................................................................................................................</w:t>
      </w:r>
    </w:p>
    <w:p w:rsidR="00DA1B58" w:rsidRDefault="00D46989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HIEDE</w:t>
      </w:r>
    </w:p>
    <w:p w:rsidR="008E095A" w:rsidRPr="008E095A" w:rsidRDefault="00D46989" w:rsidP="008E095A">
      <w:pPr>
        <w:tabs>
          <w:tab w:val="left" w:pos="764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/>
        </w:rPr>
        <w:t xml:space="preserve">di essere inserito/a nell'elenco dei </w:t>
      </w:r>
      <w:r w:rsidR="008E095A" w:rsidRPr="008E095A">
        <w:rPr>
          <w:rFonts w:ascii="Arial" w:hAnsi="Arial" w:cs="Arial"/>
          <w:b/>
          <w:bCs/>
        </w:rPr>
        <w:t>CONSULENTI MEDICO/LEGAL</w:t>
      </w:r>
      <w:r w:rsidR="00932F87">
        <w:rPr>
          <w:rFonts w:ascii="Arial" w:hAnsi="Arial" w:cs="Arial"/>
          <w:b/>
          <w:bCs/>
        </w:rPr>
        <w:t>I</w:t>
      </w:r>
      <w:r w:rsidR="008E095A" w:rsidRPr="008E095A">
        <w:rPr>
          <w:rFonts w:ascii="Arial" w:hAnsi="Arial" w:cs="Arial"/>
          <w:b/>
          <w:bCs/>
        </w:rPr>
        <w:t xml:space="preserve"> </w:t>
      </w:r>
      <w:r w:rsidR="008E095A" w:rsidRPr="008E095A">
        <w:rPr>
          <w:rFonts w:ascii="Arial" w:hAnsi="Arial" w:cs="Arial"/>
          <w:color w:val="000000"/>
        </w:rPr>
        <w:t xml:space="preserve">PER  L'ESPLETAMENTO DI CONSULENZE ATTINENTI  LE RICHIESTE DI RISARCIMENTO  DANNI  </w:t>
      </w:r>
      <w:r w:rsidR="008E095A" w:rsidRPr="008E095A">
        <w:rPr>
          <w:rFonts w:ascii="Arial" w:hAnsi="Arial" w:cs="Arial"/>
          <w:b/>
          <w:bCs/>
        </w:rPr>
        <w:t>DEL COMUNE DI TRINITAPOLI</w:t>
      </w:r>
    </w:p>
    <w:p w:rsidR="00E353AE" w:rsidRPr="00E353AE" w:rsidRDefault="00E353AE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tal fine</w:t>
      </w:r>
    </w:p>
    <w:p w:rsidR="00DA1B58" w:rsidRDefault="00D46989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ASMETTE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 xml:space="preserve">il </w:t>
      </w:r>
      <w:r>
        <w:rPr>
          <w:rFonts w:ascii="Arial" w:hAnsi="Arial"/>
          <w:i/>
          <w:iCs/>
        </w:rPr>
        <w:t xml:space="preserve">curriculum </w:t>
      </w:r>
      <w:r>
        <w:rPr>
          <w:rFonts w:ascii="Arial" w:hAnsi="Arial"/>
        </w:rPr>
        <w:t>professionale per la valutazione del possesso dei requisiti e, consapevole delle sanzioni penali richiamate dall'art. 76 D.P.R. 445/200 ed ai sensi degli artt. 46 e 48 del medesimo D.P.R..</w:t>
      </w:r>
    </w:p>
    <w:p w:rsidR="00DA1B58" w:rsidRDefault="00241858">
      <w:pPr>
        <w:pStyle w:val="Standard"/>
        <w:spacing w:line="360" w:lineRule="auto"/>
        <w:jc w:val="center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</w:rPr>
        <w:t xml:space="preserve">DICHIARA </w:t>
      </w:r>
      <w:r w:rsidR="00D46989">
        <w:rPr>
          <w:rFonts w:ascii="Arial" w:hAnsi="Arial"/>
          <w:b/>
          <w:bCs/>
        </w:rPr>
        <w:t>DI</w:t>
      </w:r>
    </w:p>
    <w:p w:rsidR="00DA1B58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>essere in possesso della cittadinanza italiana o di uno degli Stati membri dell'Unione Europea;</w:t>
      </w:r>
    </w:p>
    <w:p w:rsidR="00DA1B58" w:rsidRPr="00932F87" w:rsidRDefault="00D46989" w:rsidP="001D71EB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>godere dei diritti civili e politici;</w:t>
      </w:r>
    </w:p>
    <w:p w:rsidR="00DA1B58" w:rsidRPr="00932F87" w:rsidRDefault="00D46989" w:rsidP="00932F87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/>
          <w:i/>
          <w:iCs/>
        </w:rPr>
      </w:pPr>
      <w:r w:rsidRPr="00932F87">
        <w:rPr>
          <w:rFonts w:ascii="Arial" w:hAnsi="Arial" w:cs="Arial"/>
        </w:rPr>
        <w:t xml:space="preserve">essere regolarmente iscritto/a all'ordine </w:t>
      </w:r>
      <w:r w:rsidR="008E095A" w:rsidRPr="00932F87">
        <w:rPr>
          <w:rFonts w:ascii="Arial" w:hAnsi="Arial" w:cs="Arial"/>
        </w:rPr>
        <w:t xml:space="preserve">dei MEDICI </w:t>
      </w:r>
      <w:r w:rsidR="008E095A" w:rsidRPr="00932F87">
        <w:rPr>
          <w:rFonts w:ascii="Arial" w:hAnsi="Arial" w:cs="Arial"/>
          <w:color w:val="000000"/>
        </w:rPr>
        <w:t xml:space="preserve">Chirurghi, con specializzazione in Medicina Legale </w:t>
      </w:r>
      <w:r w:rsidR="00932F87" w:rsidRPr="00932F87">
        <w:rPr>
          <w:rFonts w:ascii="Arial" w:hAnsi="Arial" w:cs="Arial"/>
          <w:color w:val="000000"/>
        </w:rPr>
        <w:t xml:space="preserve">ovvero, in alternativa, in Medicina del Lavoro o Ortopedia e Traumatologia, </w:t>
      </w:r>
      <w:r w:rsidR="008E095A" w:rsidRPr="00932F87">
        <w:rPr>
          <w:rFonts w:ascii="Arial" w:hAnsi="Arial" w:cs="Arial"/>
        </w:rPr>
        <w:t>di......................</w:t>
      </w:r>
      <w:r w:rsidR="008E095A" w:rsidRPr="00932F87">
        <w:rPr>
          <w:rFonts w:ascii="Arial" w:hAnsi="Arial" w:cs="Arial"/>
          <w:color w:val="000000"/>
        </w:rPr>
        <w:t xml:space="preserve"> </w:t>
      </w:r>
      <w:r w:rsidR="008E095A" w:rsidRPr="00932F87">
        <w:rPr>
          <w:rFonts w:ascii="Arial" w:hAnsi="Arial" w:cs="Arial"/>
          <w:b/>
          <w:bCs/>
          <w:color w:val="000000"/>
        </w:rPr>
        <w:t>da almeno tre ann</w:t>
      </w:r>
      <w:r w:rsidR="008E095A" w:rsidRPr="00932F87">
        <w:rPr>
          <w:rFonts w:ascii="Arial" w:hAnsi="Arial" w:cs="Arial"/>
          <w:color w:val="000000"/>
        </w:rPr>
        <w:t>i, iscrizione N.____________________</w:t>
      </w:r>
      <w:r w:rsidRPr="00932F87">
        <w:rPr>
          <w:rFonts w:ascii="Arial" w:hAnsi="Arial"/>
        </w:rPr>
        <w:t>e di esercitare con continuità la pratica</w:t>
      </w:r>
      <w:r w:rsidR="008E095A" w:rsidRPr="00932F87">
        <w:rPr>
          <w:rFonts w:ascii="Arial" w:hAnsi="Arial"/>
        </w:rPr>
        <w:t xml:space="preserve"> medica</w:t>
      </w:r>
      <w:r w:rsidRPr="00932F87">
        <w:rPr>
          <w:rFonts w:ascii="Arial" w:hAnsi="Arial"/>
        </w:rPr>
        <w:t>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n versare nelle condizioni di cui all'art. 80 del D.lgs. 50/2016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ssere libero professionista e di non aver in corso alcun rapporto di lavoro dipendente, nè pubblico, nè privato, neppure a tempo parziale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 xml:space="preserve">non essere destinatario di procedimenti conclusi nei propri confronti con l'adozione </w:t>
      </w:r>
      <w:r>
        <w:rPr>
          <w:rFonts w:ascii="Arial" w:hAnsi="Arial"/>
        </w:rPr>
        <w:lastRenderedPageBreak/>
        <w:t xml:space="preserve">di provvedimenti disciplinari da parte del Consiglio dell'ordine </w:t>
      </w:r>
      <w:r w:rsidR="00590A58">
        <w:rPr>
          <w:rFonts w:ascii="Arial" w:hAnsi="Arial"/>
        </w:rPr>
        <w:t xml:space="preserve">dei Medici </w:t>
      </w:r>
      <w:r>
        <w:rPr>
          <w:rFonts w:ascii="Arial" w:hAnsi="Arial"/>
        </w:rPr>
        <w:t>di appartenenza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n aver mai subito provvedimenti giudiziali relativi ad inadempimenti contrattuali per incarichi assunti con la pubblica amministrazione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n essere in conflitto di interess</w:t>
      </w:r>
      <w:r w:rsidR="006B10CE">
        <w:rPr>
          <w:rFonts w:ascii="Arial" w:hAnsi="Arial"/>
        </w:rPr>
        <w:t>i con il Comune di Trinitapoli</w:t>
      </w:r>
      <w:r>
        <w:rPr>
          <w:rFonts w:ascii="Arial" w:hAnsi="Arial"/>
        </w:rPr>
        <w:t xml:space="preserve"> e di impegnarsi a comunicare allo stesso l'insorgenza di ogni causa di conflitto di interessi, anche potenziale, entro 30 giorni dall'insorgere della stessa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ccettare che l'iscrizione nell'Elenco non comporta alcun diritto ad essere affidatari di incarichi da p</w:t>
      </w:r>
      <w:r w:rsidR="006B10CE">
        <w:rPr>
          <w:rFonts w:ascii="Arial" w:hAnsi="Arial"/>
        </w:rPr>
        <w:t>arte del Comune di Trinitapoli</w:t>
      </w:r>
      <w:r w:rsidR="00EB3990">
        <w:rPr>
          <w:rFonts w:ascii="Arial" w:hAnsi="Arial"/>
        </w:rPr>
        <w:t>, né</w:t>
      </w:r>
      <w:r>
        <w:rPr>
          <w:rFonts w:ascii="Arial" w:hAnsi="Arial"/>
        </w:rPr>
        <w:t xml:space="preserve"> l'instaurarsi di un rapporto di lavoro subordinato con l'Ente, e di accettare i criteri di utilizzo dell'elenco stabiliti nell'avviso pubblico;</w:t>
      </w:r>
    </w:p>
    <w:p w:rsidR="00DA1B58" w:rsidRPr="00590A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>accettare espressamente, in caso di eventuale affidamento di incarico professionale, le condizioni di cui al punto 9</w:t>
      </w:r>
      <w:r w:rsidR="006B10CE">
        <w:rPr>
          <w:rFonts w:ascii="Arial" w:hAnsi="Arial"/>
        </w:rPr>
        <w:t xml:space="preserve"> e 10</w:t>
      </w:r>
      <w:r>
        <w:rPr>
          <w:rFonts w:ascii="Arial" w:hAnsi="Arial"/>
        </w:rPr>
        <w:t>, dell'avviso pubblico;</w:t>
      </w:r>
    </w:p>
    <w:p w:rsidR="00590A58" w:rsidRPr="005E6ED6" w:rsidRDefault="00D46989" w:rsidP="00590A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</w:rPr>
      </w:pPr>
      <w:r w:rsidRPr="00590A58">
        <w:rPr>
          <w:rFonts w:ascii="Arial" w:hAnsi="Arial"/>
        </w:rPr>
        <w:t xml:space="preserve">impegnarsi, in caso di eventuale affidamento di incarico, </w:t>
      </w:r>
      <w:r w:rsidR="005413C9">
        <w:rPr>
          <w:rFonts w:ascii="Arial" w:hAnsi="Arial"/>
        </w:rPr>
        <w:t>ad accettare il</w:t>
      </w:r>
      <w:r w:rsidRPr="00590A58">
        <w:rPr>
          <w:rFonts w:ascii="Arial" w:hAnsi="Arial"/>
        </w:rPr>
        <w:t xml:space="preserve"> compenso</w:t>
      </w:r>
      <w:r w:rsidR="00590A58" w:rsidRPr="00590A58">
        <w:rPr>
          <w:rFonts w:ascii="Arial" w:hAnsi="Arial"/>
        </w:rPr>
        <w:t xml:space="preserve"> </w:t>
      </w:r>
      <w:r w:rsidR="005413C9">
        <w:rPr>
          <w:rFonts w:ascii="Arial" w:hAnsi="Arial"/>
        </w:rPr>
        <w:t xml:space="preserve">relativo </w:t>
      </w:r>
      <w:r w:rsidR="00932F87" w:rsidRPr="005E6ED6">
        <w:rPr>
          <w:rFonts w:ascii="Arial" w:hAnsi="Arial" w:cs="Arial"/>
        </w:rPr>
        <w:t xml:space="preserve">ai </w:t>
      </w:r>
      <w:r w:rsidR="005E6ED6" w:rsidRPr="005E6ED6">
        <w:rPr>
          <w:rFonts w:ascii="Arial" w:hAnsi="Arial" w:cs="Arial"/>
        </w:rPr>
        <w:t>parametri</w:t>
      </w:r>
      <w:r w:rsidR="00590A58" w:rsidRPr="005E6ED6">
        <w:rPr>
          <w:rFonts w:ascii="Arial" w:eastAsia="Times New Roman" w:hAnsi="Arial" w:cs="Arial"/>
          <w:b/>
          <w:color w:val="000000"/>
          <w:spacing w:val="1"/>
        </w:rPr>
        <w:t xml:space="preserve"> minimi </w:t>
      </w:r>
      <w:r w:rsidR="00590A58" w:rsidRPr="005E6ED6">
        <w:rPr>
          <w:rFonts w:ascii="Arial" w:hAnsi="Arial" w:cs="Arial"/>
        </w:rPr>
        <w:t xml:space="preserve">stabiliti dal Consiglio Direttivo Nazionale del S.I.S.M.L.A. </w:t>
      </w:r>
    </w:p>
    <w:p w:rsidR="00DA1B58" w:rsidRPr="00590A58" w:rsidRDefault="00D46989" w:rsidP="00590A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590A58">
        <w:rPr>
          <w:rFonts w:ascii="Arial" w:hAnsi="Arial"/>
        </w:rPr>
        <w:t xml:space="preserve">avere una comprovata esperienza professionale </w:t>
      </w:r>
      <w:r w:rsidR="00932F87">
        <w:rPr>
          <w:rFonts w:ascii="Arial" w:hAnsi="Arial"/>
        </w:rPr>
        <w:t xml:space="preserve">nelle attività </w:t>
      </w:r>
      <w:r w:rsidRPr="00590A58">
        <w:rPr>
          <w:rFonts w:ascii="Arial" w:hAnsi="Arial"/>
        </w:rPr>
        <w:t>alla/e quale/i si chiede l'iscrizione, come risultante dal curriculum vitae e professionale allegato;</w:t>
      </w:r>
    </w:p>
    <w:p w:rsidR="00DA1B58" w:rsidRDefault="00D46989" w:rsidP="00241858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t>attenersi ai massimi criteri di riservatezza in ordine ad ogni fatto o atto di cui venisse a conoscenza in virtù della prestazione professionale eventualmente resa e di assumere tale responsabilità anche per i collaboratori;</w:t>
      </w:r>
    </w:p>
    <w:p w:rsidR="00932F87" w:rsidRPr="00932F87" w:rsidRDefault="00D46989" w:rsidP="006B10CE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932F87">
        <w:rPr>
          <w:rFonts w:ascii="Arial" w:hAnsi="Arial"/>
        </w:rPr>
        <w:t>comunicare immediatamente ogni eventuale atto modificativo alla presente dichiarazione e  di essere a conoscenza del fatt</w:t>
      </w:r>
      <w:r w:rsidR="006B10CE" w:rsidRPr="00932F87">
        <w:rPr>
          <w:rFonts w:ascii="Arial" w:hAnsi="Arial"/>
        </w:rPr>
        <w:t>o che il Comune di Trinitapoli</w:t>
      </w:r>
      <w:r w:rsidRPr="00932F87">
        <w:rPr>
          <w:rFonts w:ascii="Arial" w:hAnsi="Arial"/>
        </w:rPr>
        <w:t xml:space="preserve"> si riserva, se tali modifiche lo comportano, di cancellarlo/la dall'elenco costituito a seguito dell'Avviso, fatto salvo al</w:t>
      </w:r>
      <w:r w:rsidR="00590A58" w:rsidRPr="00932F87">
        <w:rPr>
          <w:rFonts w:ascii="Arial" w:hAnsi="Arial"/>
        </w:rPr>
        <w:t>tresì il diritto alla revoca degli incarichi</w:t>
      </w:r>
      <w:r w:rsidRPr="00932F87">
        <w:rPr>
          <w:rFonts w:ascii="Arial" w:hAnsi="Arial"/>
        </w:rPr>
        <w:t xml:space="preserve"> già conferiti;</w:t>
      </w:r>
    </w:p>
    <w:p w:rsidR="00932F87" w:rsidRPr="00932F87" w:rsidRDefault="00932F87" w:rsidP="006B10CE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932F87">
        <w:rPr>
          <w:rFonts w:ascii="Arial" w:hAnsi="Arial"/>
          <w:iCs/>
        </w:rPr>
        <w:t>avere polizza assicurativa per la copertura della propria responsabilità professionale;</w:t>
      </w:r>
    </w:p>
    <w:p w:rsidR="00DA1B58" w:rsidRPr="00932F87" w:rsidRDefault="00D46989" w:rsidP="006B10CE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932F87">
        <w:rPr>
          <w:rFonts w:ascii="Arial" w:hAnsi="Arial"/>
        </w:rPr>
        <w:t>autori</w:t>
      </w:r>
      <w:r w:rsidR="006B10CE" w:rsidRPr="00932F87">
        <w:rPr>
          <w:rFonts w:ascii="Arial" w:hAnsi="Arial"/>
        </w:rPr>
        <w:t>zzare il Comune di Trinitapoli</w:t>
      </w:r>
      <w:r w:rsidRPr="00932F87">
        <w:rPr>
          <w:rFonts w:ascii="Arial" w:hAnsi="Arial"/>
        </w:rPr>
        <w:t xml:space="preserve"> al trattamento dei propri dati personale, ai sensi del D.Lgs. 30 giugno 2003, n. 196, per tutte le procedure relative e/o conseguenti all'iscrizione all'elenc</w:t>
      </w:r>
      <w:r w:rsidR="00590A58" w:rsidRPr="00932F87">
        <w:rPr>
          <w:rFonts w:ascii="Arial" w:hAnsi="Arial"/>
        </w:rPr>
        <w:t>o</w:t>
      </w:r>
      <w:r w:rsidR="006B10CE" w:rsidRPr="00932F87">
        <w:rPr>
          <w:rFonts w:ascii="Arial" w:hAnsi="Arial"/>
        </w:rPr>
        <w:t>.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uogo e data</w:t>
      </w:r>
    </w:p>
    <w:p w:rsidR="00EB3990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FIRMA</w:t>
      </w:r>
    </w:p>
    <w:p w:rsidR="00932F87" w:rsidRDefault="00932F87">
      <w:pPr>
        <w:pStyle w:val="Standard"/>
        <w:spacing w:line="360" w:lineRule="auto"/>
        <w:jc w:val="both"/>
        <w:rPr>
          <w:rFonts w:ascii="Arial" w:hAnsi="Arial"/>
          <w:i/>
          <w:iCs/>
        </w:rPr>
      </w:pPr>
    </w:p>
    <w:p w:rsidR="00DA1B58" w:rsidRPr="00EB3990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Allega: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lastRenderedPageBreak/>
        <w:t>- copia di un documento di identità in corso di validità del sottoscrittore;</w:t>
      </w:r>
    </w:p>
    <w:p w:rsidR="00DA1B58" w:rsidRDefault="00D46989">
      <w:pPr>
        <w:pStyle w:val="Standard"/>
        <w:spacing w:line="360" w:lineRule="auto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- curriculum professionale datato e sottoscritto.</w:t>
      </w:r>
    </w:p>
    <w:p w:rsidR="00DA1B58" w:rsidRDefault="00DA1B58">
      <w:pPr>
        <w:pStyle w:val="Standard"/>
        <w:spacing w:line="360" w:lineRule="auto"/>
        <w:jc w:val="both"/>
        <w:rPr>
          <w:rFonts w:ascii="Arial" w:hAnsi="Arial"/>
          <w:i/>
          <w:iCs/>
        </w:rPr>
      </w:pPr>
    </w:p>
    <w:p w:rsidR="00DA1B58" w:rsidRDefault="00D46989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Nel caso di Studio Associato, tale domanda dovrà essere sottoscritta dal professionista delegato e dovrà essere allegato il curriculum </w:t>
      </w:r>
      <w:r w:rsidR="007B3212">
        <w:rPr>
          <w:rFonts w:ascii="Arial" w:hAnsi="Arial"/>
          <w:i/>
          <w:iCs/>
        </w:rPr>
        <w:t xml:space="preserve">del Medico </w:t>
      </w:r>
      <w:r>
        <w:rPr>
          <w:rFonts w:ascii="Arial" w:hAnsi="Arial"/>
          <w:i/>
          <w:iCs/>
        </w:rPr>
        <w:t xml:space="preserve">che lo </w:t>
      </w:r>
      <w:r w:rsidR="007B3212">
        <w:rPr>
          <w:rFonts w:ascii="Arial" w:hAnsi="Arial"/>
          <w:i/>
          <w:iCs/>
        </w:rPr>
        <w:t xml:space="preserve">studio intende destinare all’incarico professionale </w:t>
      </w:r>
      <w:r>
        <w:rPr>
          <w:rFonts w:ascii="Arial" w:hAnsi="Arial"/>
          <w:i/>
          <w:iCs/>
        </w:rPr>
        <w:t>inerente il presente Avviso.</w:t>
      </w:r>
    </w:p>
    <w:sectPr w:rsidR="00DA1B58" w:rsidSect="00DA1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861" w:rsidRDefault="00A71861" w:rsidP="00DA1B58">
      <w:r>
        <w:separator/>
      </w:r>
    </w:p>
  </w:endnote>
  <w:endnote w:type="continuationSeparator" w:id="0">
    <w:p w:rsidR="00A71861" w:rsidRDefault="00A71861" w:rsidP="00D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A7" w:rsidRDefault="008D64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A7" w:rsidRDefault="00A7186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0CA2">
      <w:rPr>
        <w:noProof/>
      </w:rPr>
      <w:t>2</w:t>
    </w:r>
    <w:r>
      <w:rPr>
        <w:noProof/>
      </w:rPr>
      <w:fldChar w:fldCharType="end"/>
    </w:r>
  </w:p>
  <w:p w:rsidR="008D64A7" w:rsidRDefault="008D64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A7" w:rsidRDefault="008D64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861" w:rsidRDefault="00A71861" w:rsidP="00DA1B58">
      <w:r w:rsidRPr="00DA1B58">
        <w:rPr>
          <w:color w:val="000000"/>
        </w:rPr>
        <w:separator/>
      </w:r>
    </w:p>
  </w:footnote>
  <w:footnote w:type="continuationSeparator" w:id="0">
    <w:p w:rsidR="00A71861" w:rsidRDefault="00A71861" w:rsidP="00DA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A7" w:rsidRDefault="008D64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A7" w:rsidRDefault="008D64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A7" w:rsidRDefault="008D64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B0533"/>
    <w:multiLevelType w:val="hybridMultilevel"/>
    <w:tmpl w:val="CA34C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097"/>
    <w:multiLevelType w:val="hybridMultilevel"/>
    <w:tmpl w:val="C114C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1975"/>
    <w:multiLevelType w:val="hybridMultilevel"/>
    <w:tmpl w:val="ACD4F5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303"/>
    <w:multiLevelType w:val="hybridMultilevel"/>
    <w:tmpl w:val="3EAA8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1A3F"/>
    <w:multiLevelType w:val="multilevel"/>
    <w:tmpl w:val="109A296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AAD03A7"/>
    <w:multiLevelType w:val="hybridMultilevel"/>
    <w:tmpl w:val="35E02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6A1"/>
    <w:multiLevelType w:val="hybridMultilevel"/>
    <w:tmpl w:val="10E0C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B58"/>
    <w:rsid w:val="0011507D"/>
    <w:rsid w:val="001326A2"/>
    <w:rsid w:val="001D71EB"/>
    <w:rsid w:val="001E00FF"/>
    <w:rsid w:val="00241858"/>
    <w:rsid w:val="00294408"/>
    <w:rsid w:val="0033104E"/>
    <w:rsid w:val="00352E8B"/>
    <w:rsid w:val="00376AC4"/>
    <w:rsid w:val="00394523"/>
    <w:rsid w:val="004A00A8"/>
    <w:rsid w:val="00533CB1"/>
    <w:rsid w:val="005413C9"/>
    <w:rsid w:val="00590A58"/>
    <w:rsid w:val="005E6ED6"/>
    <w:rsid w:val="00615168"/>
    <w:rsid w:val="00676874"/>
    <w:rsid w:val="006B10CE"/>
    <w:rsid w:val="007457F0"/>
    <w:rsid w:val="007B3212"/>
    <w:rsid w:val="007C0E6A"/>
    <w:rsid w:val="008D64A7"/>
    <w:rsid w:val="008E095A"/>
    <w:rsid w:val="008E395B"/>
    <w:rsid w:val="00932F87"/>
    <w:rsid w:val="00940CA2"/>
    <w:rsid w:val="00971739"/>
    <w:rsid w:val="00980732"/>
    <w:rsid w:val="00A71861"/>
    <w:rsid w:val="00CC3E0F"/>
    <w:rsid w:val="00CE632F"/>
    <w:rsid w:val="00D46989"/>
    <w:rsid w:val="00D71064"/>
    <w:rsid w:val="00DA1B58"/>
    <w:rsid w:val="00E0363C"/>
    <w:rsid w:val="00E353AE"/>
    <w:rsid w:val="00EB3990"/>
    <w:rsid w:val="00F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2B2C4-BE42-478E-AB2C-010DF444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073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095A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A1B5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A1B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1B58"/>
    <w:pPr>
      <w:spacing w:after="140" w:line="288" w:lineRule="auto"/>
    </w:pPr>
  </w:style>
  <w:style w:type="paragraph" w:styleId="Elenco">
    <w:name w:val="List"/>
    <w:basedOn w:val="Textbody"/>
    <w:rsid w:val="00DA1B58"/>
  </w:style>
  <w:style w:type="paragraph" w:customStyle="1" w:styleId="Didascalia1">
    <w:name w:val="Didascalia1"/>
    <w:basedOn w:val="Standard"/>
    <w:rsid w:val="00DA1B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1B58"/>
    <w:pPr>
      <w:suppressLineNumbers/>
    </w:pPr>
  </w:style>
  <w:style w:type="paragraph" w:customStyle="1" w:styleId="Quotations">
    <w:name w:val="Quotations"/>
    <w:basedOn w:val="Standard"/>
    <w:rsid w:val="00DA1B58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DA1B5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DA1B58"/>
    <w:pPr>
      <w:spacing w:before="60"/>
      <w:jc w:val="center"/>
    </w:pPr>
    <w:rPr>
      <w:sz w:val="36"/>
      <w:szCs w:val="36"/>
    </w:rPr>
  </w:style>
  <w:style w:type="paragraph" w:customStyle="1" w:styleId="Titolo11">
    <w:name w:val="Titolo 11"/>
    <w:basedOn w:val="Heading"/>
    <w:next w:val="Textbody"/>
    <w:rsid w:val="00DA1B58"/>
    <w:pPr>
      <w:outlineLvl w:val="0"/>
    </w:pPr>
    <w:rPr>
      <w:b/>
      <w:bCs/>
    </w:rPr>
  </w:style>
  <w:style w:type="paragraph" w:customStyle="1" w:styleId="Titolo21">
    <w:name w:val="Titolo 21"/>
    <w:basedOn w:val="Heading"/>
    <w:next w:val="Textbody"/>
    <w:rsid w:val="00DA1B58"/>
    <w:pPr>
      <w:spacing w:before="200"/>
      <w:outlineLvl w:val="1"/>
    </w:pPr>
    <w:rPr>
      <w:b/>
      <w:bCs/>
    </w:rPr>
  </w:style>
  <w:style w:type="paragraph" w:customStyle="1" w:styleId="Titolo31">
    <w:name w:val="Titolo 31"/>
    <w:basedOn w:val="Heading"/>
    <w:next w:val="Textbody"/>
    <w:rsid w:val="00DA1B58"/>
    <w:pPr>
      <w:spacing w:before="140"/>
      <w:outlineLvl w:val="2"/>
    </w:pPr>
    <w:rPr>
      <w:b/>
      <w:bCs/>
      <w:color w:val="808080"/>
    </w:rPr>
  </w:style>
  <w:style w:type="character" w:customStyle="1" w:styleId="BulletSymbols">
    <w:name w:val="Bullet Symbols"/>
    <w:rsid w:val="00DA1B58"/>
    <w:rPr>
      <w:rFonts w:ascii="OpenSymbol" w:eastAsia="OpenSymbol" w:hAnsi="OpenSymbol" w:cs="OpenSymbol"/>
    </w:rPr>
  </w:style>
  <w:style w:type="character" w:styleId="Collegamentoipertestuale">
    <w:name w:val="Hyperlink"/>
    <w:basedOn w:val="Carpredefinitoparagrafo"/>
    <w:uiPriority w:val="99"/>
    <w:unhideWhenUsed/>
    <w:rsid w:val="00E353A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353AE"/>
    <w:pPr>
      <w:ind w:left="708"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D64A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64A7"/>
    <w:rPr>
      <w:rFonts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D64A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4A7"/>
    <w:rPr>
      <w:rFonts w:cs="Mangal"/>
      <w:kern w:val="3"/>
      <w:sz w:val="24"/>
      <w:szCs w:val="21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0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CA2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CA2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3766-2FD9-441F-AFCE-EAB01C07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eretta</dc:creator>
  <cp:lastModifiedBy>Ordine Medici e Odontoiatri Foggia</cp:lastModifiedBy>
  <cp:revision>2</cp:revision>
  <cp:lastPrinted>2018-01-31T08:34:00Z</cp:lastPrinted>
  <dcterms:created xsi:type="dcterms:W3CDTF">2018-01-31T08:35:00Z</dcterms:created>
  <dcterms:modified xsi:type="dcterms:W3CDTF">2018-01-31T08:35:00Z</dcterms:modified>
</cp:coreProperties>
</file>